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A1D0B8" w:rsidR="00C61DEE" w:rsidRPr="00C61DEE" w:rsidRDefault="000637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7, 2022 - March 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D2577E" w:rsidR="00C61DEE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22061B1" w:rsidR="00500DEF" w:rsidRPr="00500DEF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3568E8" w:rsidR="00C61DEE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827DE35" w:rsidR="00500DEF" w:rsidRPr="00500DEF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138DBE" w:rsidR="00C61DEE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54947C7" w:rsidR="00500DEF" w:rsidRPr="00500DEF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1</w:t>
            </w:r>
          </w:p>
        </w:tc>
        <w:tc>
          <w:tcPr>
            <w:tcW w:w="5113" w:type="dxa"/>
            <w:vAlign w:val="center"/>
          </w:tcPr>
          <w:p w14:paraId="5C40CB2F" w14:textId="342142A4" w:rsidR="00C61DEE" w:rsidRDefault="000637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A8F83C4" w:rsidR="00500DEF" w:rsidRPr="00500DEF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11D75DA" w:rsidR="00C61DEE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F92075B" w:rsidR="00500DEF" w:rsidRPr="00500DEF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vAlign w:val="center"/>
          </w:tcPr>
          <w:p w14:paraId="7B2D0B7C" w14:textId="29053956" w:rsidR="00C61DEE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5E9E5F" w:rsidR="00500DEF" w:rsidRPr="00500DEF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786EBBE" w:rsidR="00C61DEE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C09728" w:rsidR="00500DEF" w:rsidRPr="00500DEF" w:rsidRDefault="000637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37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3711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February 27 to March 5, 2022</dc:subject>
  <dc:creator>General Blue Corporation</dc:creator>
  <keywords>Week 10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